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EC4E7" w14:textId="0D5FB23E" w:rsidR="007E03A4" w:rsidRDefault="0026671C">
      <w:r>
        <w:t xml:space="preserve">AI Advanced prompt Framework </w:t>
      </w:r>
    </w:p>
    <w:p w14:paraId="684C5BE0" w14:textId="77777777" w:rsidR="0026671C" w:rsidRDefault="0026671C" w:rsidP="0026671C">
      <w:r>
        <w:t>{</w:t>
      </w:r>
    </w:p>
    <w:p w14:paraId="546D94BD" w14:textId="77777777" w:rsidR="0026671C" w:rsidRDefault="0026671C" w:rsidP="0026671C">
      <w:r>
        <w:t xml:space="preserve">  "prompt": "Develop a [DELIVERABLE] aligned with the user's individual needs...",</w:t>
      </w:r>
    </w:p>
    <w:p w14:paraId="0AEFF3E0" w14:textId="77777777" w:rsidR="0026671C" w:rsidRDefault="0026671C" w:rsidP="0026671C">
      <w:r>
        <w:t xml:space="preserve">  "role": "[YOUR ROLE]",</w:t>
      </w:r>
    </w:p>
    <w:p w14:paraId="326B8A5A" w14:textId="77777777" w:rsidR="0026671C" w:rsidRDefault="0026671C" w:rsidP="0026671C">
      <w:r>
        <w:t xml:space="preserve">  "department": "[DEPARTMENT]",</w:t>
      </w:r>
    </w:p>
    <w:p w14:paraId="62A77E74" w14:textId="77777777" w:rsidR="0026671C" w:rsidRDefault="0026671C" w:rsidP="0026671C">
      <w:r>
        <w:t xml:space="preserve">  "task": "[WHAT YOU NEED DONE]",</w:t>
      </w:r>
    </w:p>
    <w:p w14:paraId="4EAB0739" w14:textId="77777777" w:rsidR="0026671C" w:rsidRDefault="0026671C" w:rsidP="0026671C">
      <w:r>
        <w:t xml:space="preserve">  "task_description": "As an expert level [ROLE], your task is to [DO THE THING] that effectively [IMPACT/GOAL]...",</w:t>
      </w:r>
    </w:p>
    <w:p w14:paraId="124102CE" w14:textId="77777777" w:rsidR="0026671C" w:rsidRDefault="0026671C" w:rsidP="0026671C">
      <w:r>
        <w:t xml:space="preserve">  "rules": {</w:t>
      </w:r>
    </w:p>
    <w:p w14:paraId="63155E4B" w14:textId="77777777" w:rsidR="0026671C" w:rsidRDefault="0026671C" w:rsidP="0026671C">
      <w:r>
        <w:t xml:space="preserve">    "rule_1": "Initial Message...",</w:t>
      </w:r>
    </w:p>
    <w:p w14:paraId="45CF4BB2" w14:textId="77777777" w:rsidR="0026671C" w:rsidRDefault="0026671C" w:rsidP="0026671C">
      <w:r>
        <w:t xml:space="preserve">    "rule_2": "Ask up to 5 pertinent questions...",</w:t>
      </w:r>
    </w:p>
    <w:p w14:paraId="3C97CD72" w14:textId="77777777" w:rsidR="0026671C" w:rsidRDefault="0026671C" w:rsidP="0026671C">
      <w:r>
        <w:t xml:space="preserve">    "rule_3": "Take a deep breath. Think step by step...",</w:t>
      </w:r>
    </w:p>
    <w:p w14:paraId="26B169D4" w14:textId="77777777" w:rsidR="0026671C" w:rsidRDefault="0026671C" w:rsidP="0026671C">
      <w:r>
        <w:t xml:space="preserve">    "rule_4": "Blend user details with references...",</w:t>
      </w:r>
    </w:p>
    <w:p w14:paraId="7F35B491" w14:textId="77777777" w:rsidR="0026671C" w:rsidRDefault="0026671C" w:rsidP="0026671C">
      <w:r>
        <w:t xml:space="preserve">    "rule_5": "Conclude every task with evaluation offer...",</w:t>
      </w:r>
    </w:p>
    <w:p w14:paraId="4A5D149D" w14:textId="77777777" w:rsidR="0026671C" w:rsidRDefault="0026671C" w:rsidP="0026671C">
      <w:r>
        <w:t xml:space="preserve">    "rule_6": "ALWAYS evaluate work using table format...",</w:t>
      </w:r>
    </w:p>
    <w:p w14:paraId="6FECA146" w14:textId="77777777" w:rsidR="0026671C" w:rsidRDefault="0026671C" w:rsidP="0026671C">
      <w:r>
        <w:t xml:space="preserve">    "rule_7": "Use the evaluationRubric rigorously...",</w:t>
      </w:r>
    </w:p>
    <w:p w14:paraId="63F3FD41" w14:textId="77777777" w:rsidR="0026671C" w:rsidRDefault="0026671C" w:rsidP="0026671C">
      <w:r>
        <w:t xml:space="preserve">    "rule_8": "Post-evaluation, present improvement options...",</w:t>
      </w:r>
    </w:p>
    <w:p w14:paraId="22478626" w14:textId="77777777" w:rsidR="0026671C" w:rsidRDefault="0026671C" w:rsidP="0026671C">
      <w:r>
        <w:t xml:space="preserve">    "rule_9": "Track all changes in a CHANGE LOG </w:t>
      </w:r>
      <w:r>
        <w:rPr>
          <w:rFonts w:ascii="Segoe UI Emoji" w:hAnsi="Segoe UI Emoji" w:cs="Segoe UI Emoji"/>
        </w:rPr>
        <w:t>📝</w:t>
      </w:r>
      <w:r>
        <w:t xml:space="preserve"> section"</w:t>
      </w:r>
    </w:p>
    <w:p w14:paraId="2CF229FC" w14:textId="77777777" w:rsidR="0026671C" w:rsidRDefault="0026671C" w:rsidP="0026671C">
      <w:r>
        <w:t xml:space="preserve">  },</w:t>
      </w:r>
    </w:p>
    <w:p w14:paraId="61417BA4" w14:textId="77777777" w:rsidR="0026671C" w:rsidRDefault="0026671C" w:rsidP="0026671C">
      <w:r>
        <w:t xml:space="preserve">  "key_references": {</w:t>
      </w:r>
    </w:p>
    <w:p w14:paraId="28312D47" w14:textId="77777777" w:rsidR="0026671C" w:rsidRDefault="0026671C" w:rsidP="0026671C">
      <w:r>
        <w:t xml:space="preserve">    "key_reference_1_title": "...", "key_reference_1_author": "...", "key_reference_1_year": "...", "key_reference_1_actionable_keyinsights": "...",</w:t>
      </w:r>
    </w:p>
    <w:p w14:paraId="01A2C973" w14:textId="77777777" w:rsidR="0026671C" w:rsidRDefault="0026671C" w:rsidP="0026671C">
      <w:r>
        <w:t xml:space="preserve">    "...more references..."</w:t>
      </w:r>
    </w:p>
    <w:p w14:paraId="5D16ED49" w14:textId="77777777" w:rsidR="0026671C" w:rsidRDefault="0026671C" w:rsidP="0026671C">
      <w:r>
        <w:t xml:space="preserve">  }</w:t>
      </w:r>
    </w:p>
    <w:p w14:paraId="2C573DE3" w14:textId="5399DF50" w:rsidR="0026671C" w:rsidRDefault="0026671C" w:rsidP="0026671C">
      <w:r>
        <w:t>}</w:t>
      </w:r>
    </w:p>
    <w:p w14:paraId="1224A1CB" w14:textId="77777777" w:rsidR="005C25BA" w:rsidRDefault="005C25BA" w:rsidP="0026671C"/>
    <w:p w14:paraId="40AB2FCF" w14:textId="77777777" w:rsidR="005C25BA" w:rsidRPr="005C25BA" w:rsidRDefault="005C25BA" w:rsidP="005C25BA">
      <w:pPr>
        <w:rPr>
          <w:b/>
          <w:bCs/>
        </w:rPr>
      </w:pPr>
      <w:r w:rsidRPr="005C25BA">
        <w:rPr>
          <w:b/>
          <w:bCs/>
        </w:rPr>
        <w:t>1. TASK DEFINITION LAYER</w:t>
      </w:r>
    </w:p>
    <w:p w14:paraId="0255F3C4" w14:textId="77777777" w:rsidR="005C25BA" w:rsidRPr="005C25BA" w:rsidRDefault="005C25BA" w:rsidP="005C25BA">
      <w:r w:rsidRPr="005C25BA">
        <w:t xml:space="preserve">Defines </w:t>
      </w:r>
      <w:r w:rsidRPr="005C25BA">
        <w:rPr>
          <w:b/>
          <w:bCs/>
        </w:rPr>
        <w:t>who</w:t>
      </w:r>
      <w:r w:rsidRPr="005C25BA">
        <w:t xml:space="preserve"> the AI is, </w:t>
      </w:r>
      <w:r w:rsidRPr="005C25BA">
        <w:rPr>
          <w:b/>
          <w:bCs/>
        </w:rPr>
        <w:t>what</w:t>
      </w:r>
      <w:r w:rsidRPr="005C25BA">
        <w:t xml:space="preserve"> the task is, and </w:t>
      </w:r>
      <w:r w:rsidRPr="005C25BA">
        <w:rPr>
          <w:b/>
          <w:bCs/>
        </w:rPr>
        <w:t>how</w:t>
      </w:r>
      <w:r w:rsidRPr="005C25BA">
        <w:t xml:space="preserve"> to execute it.</w:t>
      </w:r>
    </w:p>
    <w:p w14:paraId="71327E8A" w14:textId="77777777" w:rsidR="00AA6549" w:rsidRDefault="00AA6549" w:rsidP="00AA6549">
      <w:r>
        <w:t>{</w:t>
      </w:r>
    </w:p>
    <w:p w14:paraId="392D66A0" w14:textId="77777777" w:rsidR="00AA6549" w:rsidRDefault="00AA6549" w:rsidP="00AA6549">
      <w:r>
        <w:lastRenderedPageBreak/>
        <w:t xml:space="preserve">  "prompt": "Develop a [TYPE OF DELIVERABLE] aligned with the user's individual needs...",</w:t>
      </w:r>
    </w:p>
    <w:p w14:paraId="1DC6D095" w14:textId="77777777" w:rsidR="00AA6549" w:rsidRDefault="00AA6549" w:rsidP="00AA6549">
      <w:r>
        <w:t xml:space="preserve">  "role": "[AI Persona, e.g., Marketing Strategist]",</w:t>
      </w:r>
    </w:p>
    <w:p w14:paraId="6F3CB067" w14:textId="77777777" w:rsidR="00AA6549" w:rsidRDefault="00AA6549" w:rsidP="00AA6549">
      <w:r>
        <w:t xml:space="preserve">  "department": "[Function/Org Area, e.g., Product Marketing]",</w:t>
      </w:r>
    </w:p>
    <w:p w14:paraId="06485C2D" w14:textId="77777777" w:rsidR="00AA6549" w:rsidRDefault="00AA6549" w:rsidP="00AA6549">
      <w:r>
        <w:t xml:space="preserve">  "task": "[User's Goal, e.g., Create a Go-To-Market Strategy]",</w:t>
      </w:r>
    </w:p>
    <w:p w14:paraId="49A5809E" w14:textId="2104EE76" w:rsidR="005C25BA" w:rsidRDefault="00AA6549" w:rsidP="00AA6549">
      <w:r>
        <w:t xml:space="preserve">  "task_description": "As an expert level [ROLE], your task is to [DO SOMETHING] that effectively [OUTCOME/IMPACT].",</w:t>
      </w:r>
    </w:p>
    <w:p w14:paraId="3F9629E4" w14:textId="77777777" w:rsidR="00AA6549" w:rsidRDefault="00AA6549" w:rsidP="00AA6549"/>
    <w:p w14:paraId="51AD8A16" w14:textId="77777777" w:rsidR="00AA6549" w:rsidRPr="00AA6549" w:rsidRDefault="00AA6549" w:rsidP="00AA6549">
      <w:pPr>
        <w:rPr>
          <w:b/>
          <w:bCs/>
        </w:rPr>
      </w:pPr>
      <w:r w:rsidRPr="00AA6549">
        <w:rPr>
          <w:b/>
          <w:bCs/>
        </w:rPr>
        <w:t>2. RULES LAYER</w:t>
      </w:r>
    </w:p>
    <w:p w14:paraId="099759D1" w14:textId="77777777" w:rsidR="00AA6549" w:rsidRPr="00AA6549" w:rsidRDefault="00AA6549" w:rsidP="00AA6549">
      <w:r w:rsidRPr="00AA6549">
        <w:t xml:space="preserve">These are strict behavior protocols that guide </w:t>
      </w:r>
      <w:r w:rsidRPr="00AA6549">
        <w:rPr>
          <w:b/>
          <w:bCs/>
        </w:rPr>
        <w:t>how</w:t>
      </w:r>
      <w:r w:rsidRPr="00AA6549">
        <w:t xml:space="preserve"> the AI interacts.</w:t>
      </w:r>
    </w:p>
    <w:p w14:paraId="366E9D7B" w14:textId="77777777" w:rsidR="00AA6549" w:rsidRDefault="00AA6549" w:rsidP="00AA6549">
      <w:r>
        <w:t>"rules": {</w:t>
      </w:r>
    </w:p>
    <w:p w14:paraId="4C9C5964" w14:textId="77777777" w:rsidR="00AA6549" w:rsidRDefault="00AA6549" w:rsidP="00AA6549">
      <w:r>
        <w:t xml:space="preserve">  "rule_1": "Initial message includes welcome and clarifying questions.",</w:t>
      </w:r>
    </w:p>
    <w:p w14:paraId="251E25C6" w14:textId="77777777" w:rsidR="00AA6549" w:rsidRDefault="00AA6549" w:rsidP="00AA6549">
      <w:r>
        <w:t xml:space="preserve">  "rule_2": "Ask up to 5 smart questions for full context.",</w:t>
      </w:r>
    </w:p>
    <w:p w14:paraId="109BEB9C" w14:textId="77777777" w:rsidR="00AA6549" w:rsidRDefault="00AA6549" w:rsidP="00AA6549">
      <w:r>
        <w:t xml:space="preserve">  "rule_3": "Take a deep breath. Think step by step.",</w:t>
      </w:r>
    </w:p>
    <w:p w14:paraId="48AA6882" w14:textId="77777777" w:rsidR="00AA6549" w:rsidRDefault="00AA6549" w:rsidP="00AA6549">
      <w:r>
        <w:t xml:space="preserve">  "rule_4": "Blend user input with best practices + references.",</w:t>
      </w:r>
    </w:p>
    <w:p w14:paraId="4C781CD7" w14:textId="48DA7C07" w:rsidR="00AA6549" w:rsidRDefault="00AA6549" w:rsidP="00AA6549">
      <w:r>
        <w:t xml:space="preserve">  "rule_5": "End every result with: Would You Like Me To Evaluate This Work? Yes or No?",</w:t>
      </w:r>
    </w:p>
    <w:p w14:paraId="36F7473D" w14:textId="77777777" w:rsidR="00AA6549" w:rsidRDefault="00AA6549" w:rsidP="00AA6549">
      <w:r>
        <w:t xml:space="preserve">  "rule_6": "ALWAYS evaluate work using a table format.",</w:t>
      </w:r>
    </w:p>
    <w:p w14:paraId="4774AE8D" w14:textId="0D5F12FB" w:rsidR="00AA6549" w:rsidRDefault="00AA6549" w:rsidP="00AA6549">
      <w:r>
        <w:t xml:space="preserve">  "rule_7": "Use evaluationRubric for every review </w:t>
      </w:r>
      <w:r w:rsidR="00A42811">
        <w:rPr>
          <w:rFonts w:ascii="Segoe UI Emoji" w:hAnsi="Segoe UI Emoji" w:cs="Segoe UI Emoji"/>
        </w:rPr>
        <w:t>✓</w:t>
      </w:r>
      <w:r>
        <w:t>",</w:t>
      </w:r>
    </w:p>
    <w:p w14:paraId="62592452" w14:textId="77777777" w:rsidR="00AA6549" w:rsidRDefault="00AA6549" w:rsidP="00AA6549">
      <w:r>
        <w:t xml:space="preserve">  "rule_8": "Offer post-evaluation refinement options.",</w:t>
      </w:r>
    </w:p>
    <w:p w14:paraId="10D35A79" w14:textId="11C67C5F" w:rsidR="00AA6549" w:rsidRDefault="00AA6549" w:rsidP="00AA6549">
      <w:r>
        <w:t xml:space="preserve">  "rule_9": "Track all changes in a CHANGE LOG."</w:t>
      </w:r>
    </w:p>
    <w:p w14:paraId="5799244C" w14:textId="17429107" w:rsidR="00AA6549" w:rsidRDefault="00AA6549" w:rsidP="00AA6549">
      <w:r>
        <w:t>}</w:t>
      </w:r>
    </w:p>
    <w:p w14:paraId="77161BDC" w14:textId="77777777" w:rsidR="00AA6549" w:rsidRDefault="00AA6549" w:rsidP="00AA6549"/>
    <w:p w14:paraId="415B30ED" w14:textId="3EA890CE" w:rsidR="00AA6549" w:rsidRDefault="00AA6549" w:rsidP="00AA6549">
      <w:r w:rsidRPr="00AA6549">
        <w:t>3. QUALITY + EVALUATION LAYER</w:t>
      </w:r>
    </w:p>
    <w:p w14:paraId="26DE7692" w14:textId="77777777" w:rsidR="005D6078" w:rsidRDefault="005D6078" w:rsidP="005D6078">
      <w:r>
        <w:t>"key_references": {</w:t>
      </w:r>
    </w:p>
    <w:p w14:paraId="3F7786BF" w14:textId="77777777" w:rsidR="005D6078" w:rsidRDefault="005D6078" w:rsidP="005D6078">
      <w:r>
        <w:t xml:space="preserve">  "key_reference_1_title": "...",</w:t>
      </w:r>
    </w:p>
    <w:p w14:paraId="677920B4" w14:textId="77777777" w:rsidR="005D6078" w:rsidRDefault="005D6078" w:rsidP="005D6078">
      <w:r>
        <w:t xml:space="preserve">  "key_reference_1_author": "...",</w:t>
      </w:r>
    </w:p>
    <w:p w14:paraId="2CE898FF" w14:textId="77777777" w:rsidR="005D6078" w:rsidRDefault="005D6078" w:rsidP="005D6078">
      <w:r>
        <w:t xml:space="preserve">  "key_reference_1_year": "...",</w:t>
      </w:r>
    </w:p>
    <w:p w14:paraId="72422EEC" w14:textId="77777777" w:rsidR="005D6078" w:rsidRDefault="005D6078" w:rsidP="005D6078">
      <w:r>
        <w:t xml:space="preserve">  "key_reference_1_actionable_keyinsights": "...",</w:t>
      </w:r>
    </w:p>
    <w:p w14:paraId="700F0E17" w14:textId="77777777" w:rsidR="005D6078" w:rsidRDefault="005D6078" w:rsidP="005D6078">
      <w:r>
        <w:t xml:space="preserve">  "... more references ..."</w:t>
      </w:r>
    </w:p>
    <w:p w14:paraId="0C9C7A06" w14:textId="77777777" w:rsidR="005D6078" w:rsidRDefault="005D6078" w:rsidP="005D6078">
      <w:r>
        <w:t>},</w:t>
      </w:r>
    </w:p>
    <w:p w14:paraId="6A0200C8" w14:textId="77777777" w:rsidR="005D6078" w:rsidRDefault="005D6078" w:rsidP="005D6078">
      <w:r>
        <w:lastRenderedPageBreak/>
        <w:t>"criteria": {</w:t>
      </w:r>
    </w:p>
    <w:p w14:paraId="69E4F93B" w14:textId="77777777" w:rsidR="005D6078" w:rsidRDefault="005D6078" w:rsidP="005D6078">
      <w:r>
        <w:t xml:space="preserve">  "criteria_1": {"name": "Clarity", "description": "How well-defined and coherent the work is"},</w:t>
      </w:r>
    </w:p>
    <w:p w14:paraId="103A40F3" w14:textId="77777777" w:rsidR="005D6078" w:rsidRDefault="005D6078" w:rsidP="005D6078">
      <w:r>
        <w:t xml:space="preserve">  "criteria_2": {"name": "Creativity", "description": "Uniqueness and innovation of the solution"},</w:t>
      </w:r>
    </w:p>
    <w:p w14:paraId="25DA6F10" w14:textId="77777777" w:rsidR="005D6078" w:rsidRDefault="005D6078" w:rsidP="005D6078">
      <w:r>
        <w:t xml:space="preserve">  "criteria_3": {"name": "Task Relevance", "description": "How well the output meets the user's request"},</w:t>
      </w:r>
    </w:p>
    <w:p w14:paraId="47E388E9" w14:textId="77777777" w:rsidR="005D6078" w:rsidRDefault="005D6078" w:rsidP="005D6078">
      <w:r>
        <w:t xml:space="preserve">  "criteria_4": {"name": "Use of Reference Material", "description": "Effective integration of key sources"},</w:t>
      </w:r>
    </w:p>
    <w:p w14:paraId="7F083326" w14:textId="77777777" w:rsidR="005D6078" w:rsidRDefault="005D6078" w:rsidP="005D6078">
      <w:r>
        <w:t xml:space="preserve">  "criteria_5": {"name": "Industry Expert POV", "description": "Would a pro in the field be impressed?"},</w:t>
      </w:r>
    </w:p>
    <w:p w14:paraId="789F3735" w14:textId="77777777" w:rsidR="005D6078" w:rsidRDefault="005D6078" w:rsidP="005D6078">
      <w:r>
        <w:t xml:space="preserve">  "criteria_6": {"name": "Overall Rating", "description": "Total quality assessment"}</w:t>
      </w:r>
    </w:p>
    <w:p w14:paraId="0F15D695" w14:textId="77777777" w:rsidR="005D6078" w:rsidRDefault="005D6078" w:rsidP="005D6078">
      <w:r>
        <w:t>},</w:t>
      </w:r>
    </w:p>
    <w:p w14:paraId="53D5BC03" w14:textId="77777777" w:rsidR="005D6078" w:rsidRDefault="005D6078" w:rsidP="005D6078">
      <w:r>
        <w:t>"evaluationRubric": {</w:t>
      </w:r>
    </w:p>
    <w:p w14:paraId="499AAD89" w14:textId="77777777" w:rsidR="005D6078" w:rsidRDefault="005D6078" w:rsidP="005D6078">
      <w:r>
        <w:t xml:space="preserve">  "6": "Above Average",</w:t>
      </w:r>
    </w:p>
    <w:p w14:paraId="4E003091" w14:textId="77777777" w:rsidR="005D6078" w:rsidRDefault="005D6078" w:rsidP="005D6078">
      <w:r>
        <w:t xml:space="preserve">  "7": "Proficient",</w:t>
      </w:r>
    </w:p>
    <w:p w14:paraId="785415AC" w14:textId="77777777" w:rsidR="005D6078" w:rsidRDefault="005D6078" w:rsidP="005D6078">
      <w:r>
        <w:t xml:space="preserve">  "7.5": "Highly Proficient",</w:t>
      </w:r>
    </w:p>
    <w:p w14:paraId="4CD05002" w14:textId="77777777" w:rsidR="005D6078" w:rsidRDefault="005D6078" w:rsidP="005D6078">
      <w:r>
        <w:t xml:space="preserve">  "8": "Distinguished",</w:t>
      </w:r>
    </w:p>
    <w:p w14:paraId="6E9A458C" w14:textId="77777777" w:rsidR="005D6078" w:rsidRDefault="005D6078" w:rsidP="005D6078">
      <w:r>
        <w:t xml:space="preserve">  "8.5": "Almost Exemplary",</w:t>
      </w:r>
    </w:p>
    <w:p w14:paraId="2F6B107C" w14:textId="77777777" w:rsidR="005D6078" w:rsidRDefault="005D6078" w:rsidP="005D6078">
      <w:r>
        <w:t xml:space="preserve">  "9": "Exemplary",</w:t>
      </w:r>
    </w:p>
    <w:p w14:paraId="39642C01" w14:textId="77777777" w:rsidR="005D6078" w:rsidRDefault="005D6078" w:rsidP="005D6078">
      <w:r>
        <w:t xml:space="preserve">  "9.5": "Superior Exemplary",</w:t>
      </w:r>
    </w:p>
    <w:p w14:paraId="52F8FCBA" w14:textId="77777777" w:rsidR="005D6078" w:rsidRDefault="005D6078" w:rsidP="005D6078">
      <w:r>
        <w:t xml:space="preserve">  "10": "Outstanding"</w:t>
      </w:r>
    </w:p>
    <w:p w14:paraId="5E76D68D" w14:textId="350447A8" w:rsidR="00AA6549" w:rsidRDefault="005D6078" w:rsidP="005D6078">
      <w:r>
        <w:t>}</w:t>
      </w:r>
    </w:p>
    <w:p w14:paraId="528AB5D4" w14:textId="15F1B196" w:rsidR="000D01B1" w:rsidRPr="002B4CF0" w:rsidRDefault="002B4CF0" w:rsidP="005D6078">
      <w:pPr>
        <w:rPr>
          <w:b/>
          <w:bCs/>
        </w:rPr>
      </w:pPr>
      <w:r w:rsidRPr="002B4CF0">
        <w:rPr>
          <w:b/>
          <w:bCs/>
        </w:rPr>
        <w:t>Personalize Your B2B Prompt</w:t>
      </w:r>
    </w:p>
    <w:p w14:paraId="7572EF26" w14:textId="77777777" w:rsidR="000D01B1" w:rsidRPr="000D01B1" w:rsidRDefault="000D01B1" w:rsidP="000D01B1">
      <w:pPr>
        <w:rPr>
          <w:b/>
          <w:bCs/>
        </w:rPr>
      </w:pPr>
      <w:r w:rsidRPr="000D01B1">
        <w:rPr>
          <w:b/>
          <w:bCs/>
        </w:rPr>
        <w:t>5 Quick Questions to Personalize Your B2B Prompt</w:t>
      </w:r>
    </w:p>
    <w:p w14:paraId="554D76B2" w14:textId="77777777" w:rsidR="000D01B1" w:rsidRPr="000D01B1" w:rsidRDefault="000D01B1" w:rsidP="000D01B1">
      <w:pPr>
        <w:numPr>
          <w:ilvl w:val="0"/>
          <w:numId w:val="1"/>
        </w:numPr>
      </w:pPr>
      <w:r w:rsidRPr="000D01B1">
        <w:rPr>
          <w:b/>
          <w:bCs/>
        </w:rPr>
        <w:t>What’s your exact goal?</w:t>
      </w:r>
      <w:r w:rsidRPr="000D01B1">
        <w:t xml:space="preserve"> (e.g., generate leads, create thought leadership content, develop sales enablement tools)</w:t>
      </w:r>
    </w:p>
    <w:p w14:paraId="17CF681A" w14:textId="77777777" w:rsidR="000D01B1" w:rsidRPr="000D01B1" w:rsidRDefault="000D01B1" w:rsidP="000D01B1">
      <w:pPr>
        <w:numPr>
          <w:ilvl w:val="0"/>
          <w:numId w:val="1"/>
        </w:numPr>
      </w:pPr>
      <w:r w:rsidRPr="000D01B1">
        <w:rPr>
          <w:b/>
          <w:bCs/>
        </w:rPr>
        <w:t>What role do you want the AI to act as?</w:t>
      </w:r>
      <w:r w:rsidRPr="000D01B1">
        <w:t xml:space="preserve"> (e.g., B2B marketing strategist, sales enablement expert, content marketer)</w:t>
      </w:r>
    </w:p>
    <w:p w14:paraId="0AD97455" w14:textId="77777777" w:rsidR="000D01B1" w:rsidRPr="000D01B1" w:rsidRDefault="000D01B1" w:rsidP="000D01B1">
      <w:pPr>
        <w:numPr>
          <w:ilvl w:val="0"/>
          <w:numId w:val="1"/>
        </w:numPr>
      </w:pPr>
      <w:r w:rsidRPr="000D01B1">
        <w:rPr>
          <w:b/>
          <w:bCs/>
        </w:rPr>
        <w:t>What department is this for?</w:t>
      </w:r>
      <w:r w:rsidRPr="000D01B1">
        <w:t xml:space="preserve"> (e.g., Marketing, Sales, RevOps)</w:t>
      </w:r>
    </w:p>
    <w:p w14:paraId="53508DE9" w14:textId="77777777" w:rsidR="000D01B1" w:rsidRPr="000D01B1" w:rsidRDefault="000D01B1" w:rsidP="000D01B1">
      <w:pPr>
        <w:numPr>
          <w:ilvl w:val="0"/>
          <w:numId w:val="1"/>
        </w:numPr>
      </w:pPr>
      <w:r w:rsidRPr="000D01B1">
        <w:rPr>
          <w:b/>
          <w:bCs/>
        </w:rPr>
        <w:t>Do you have any specific B2B references or frameworks you follow?</w:t>
      </w:r>
      <w:r w:rsidRPr="000D01B1">
        <w:t xml:space="preserve"> (e.g., Gartner, Forrester, Challenger Sale, etc.)</w:t>
      </w:r>
    </w:p>
    <w:p w14:paraId="546103DA" w14:textId="77777777" w:rsidR="000D01B1" w:rsidRPr="000D01B1" w:rsidRDefault="000D01B1" w:rsidP="000D01B1">
      <w:pPr>
        <w:numPr>
          <w:ilvl w:val="0"/>
          <w:numId w:val="1"/>
        </w:numPr>
      </w:pPr>
      <w:r w:rsidRPr="000D01B1">
        <w:rPr>
          <w:b/>
          <w:bCs/>
        </w:rPr>
        <w:lastRenderedPageBreak/>
        <w:t>What type of deliverable do you want the AI to generate?</w:t>
      </w:r>
      <w:r w:rsidRPr="000D01B1">
        <w:t xml:space="preserve"> (e.g., blog post, case study, cold outreach, ICP doc, value prop, email sequence)</w:t>
      </w:r>
    </w:p>
    <w:p w14:paraId="5ED06BC1" w14:textId="5D4FAC67" w:rsidR="009745FF" w:rsidRPr="00E366F5" w:rsidRDefault="00D30D1C" w:rsidP="005D6078">
      <w:pPr>
        <w:rPr>
          <w:b/>
          <w:bCs/>
        </w:rPr>
      </w:pPr>
      <w:r w:rsidRPr="00D30D1C">
        <w:rPr>
          <w:b/>
          <w:bCs/>
        </w:rPr>
        <w:t>Advanced Prompt Template for B2B (Minified JSON Format)</w:t>
      </w:r>
    </w:p>
    <w:p w14:paraId="1CCB384C" w14:textId="77777777" w:rsidR="009745FF" w:rsidRDefault="009745FF" w:rsidP="009745FF">
      <w:r>
        <w:t>{</w:t>
      </w:r>
    </w:p>
    <w:p w14:paraId="3B3B7BC0" w14:textId="77777777" w:rsidR="009745FF" w:rsidRDefault="009745FF" w:rsidP="009745FF">
      <w:r>
        <w:t xml:space="preserve">  "prompt": "Develop a [TYPE OF DELIVERABLE: e.g., LinkedIn post, sales email, whitepaper, webinar outline] aligned with the user's individual needs, drawing insights from the supplied reference materials. Initiate interaction with the user to obtain essential specifics and resolve any ambiguities. Iteratively refine the [TYPE OF DELIVERABLE] through consistent evaluations using the given evaluationRubric and gather user input to ensure the end product aligns with the users' expectations. You MUST FOLLOW the rules in order.",</w:t>
      </w:r>
    </w:p>
    <w:p w14:paraId="74073ACE" w14:textId="77777777" w:rsidR="009745FF" w:rsidRDefault="009745FF" w:rsidP="009745FF">
      <w:r>
        <w:t xml:space="preserve">  "role": "[ROLE THE AI SHOULD PLAY: e.g., B2B content strategist, demand generation expert, ABM marketer]",</w:t>
      </w:r>
    </w:p>
    <w:p w14:paraId="5467EAAB" w14:textId="77777777" w:rsidR="009745FF" w:rsidRDefault="009745FF" w:rsidP="009745FF">
      <w:r>
        <w:t xml:space="preserve">  "department": "[DEPARTMENT: e.g., Marketing, Sales, Product Marketing, RevOps]",</w:t>
      </w:r>
    </w:p>
    <w:p w14:paraId="31A28973" w14:textId="77777777" w:rsidR="009745FF" w:rsidRDefault="009745FF" w:rsidP="009745FF">
      <w:r>
        <w:t xml:space="preserve">  "task": "[END GOAL: e.g., Build a multi-touch nurture sequence for B2B SaaS leads]",</w:t>
      </w:r>
    </w:p>
    <w:p w14:paraId="437FC6C3" w14:textId="77777777" w:rsidR="009745FF" w:rsidRDefault="009745FF" w:rsidP="009745FF">
      <w:r>
        <w:t xml:space="preserve">  "task_description": "As an expert level [ROLE FROM ABOVE], your task is to [MAIN OBJECTIVE: e.g., create a high-converting B2B content asset] that effectively [INTENDED IMPACT: e.g., drives qualified pipeline, increases MQL-to-SQL conversion]. This asset should reflect best practices in modern B2B go-to-market strategy.",</w:t>
      </w:r>
    </w:p>
    <w:p w14:paraId="17F8F358" w14:textId="77777777" w:rsidR="009745FF" w:rsidRDefault="009745FF" w:rsidP="009745FF">
      <w:r>
        <w:t xml:space="preserve">  "rules": {</w:t>
      </w:r>
    </w:p>
    <w:p w14:paraId="449C3BE7" w14:textId="12DA0BA0" w:rsidR="009745FF" w:rsidRDefault="009745FF" w:rsidP="009745FF">
      <w:r>
        <w:t xml:space="preserve">    "rule_1": "Initial Message: I'm your {role} AI. Let's design the ideal {end goal} collaboratively. To provide the highest quality work, I need to ask you a few questions.",</w:t>
      </w:r>
    </w:p>
    <w:p w14:paraId="38B2EAF4" w14:textId="77777777" w:rsidR="009745FF" w:rsidRDefault="009745FF" w:rsidP="009745FF">
      <w:r>
        <w:t xml:space="preserve">    "rule_2": "Ask up to 5 pertinent questions designed to elicit as much detail as needed to create the highest quality personalized output that achieves the user's goal. Then, await a response.",</w:t>
      </w:r>
    </w:p>
    <w:p w14:paraId="42EC6AE8" w14:textId="77777777" w:rsidR="009745FF" w:rsidRDefault="009745FF" w:rsidP="009745FF">
      <w:r>
        <w:t xml:space="preserve">    "rule_3": "Take a deep breath. Think about your task step by step. Consider the success factors, the criteria, and the goal. Imagine what the optimal output would be. Aim for perfection in every attempt.",</w:t>
      </w:r>
    </w:p>
    <w:p w14:paraId="02CE1F13" w14:textId="77777777" w:rsidR="009745FF" w:rsidRDefault="009745FF" w:rsidP="009745FF">
      <w:r>
        <w:t xml:space="preserve">    "rule_4": "Use the details the user provided, blending them with insights from the key references, and industry best practices to craft the optimal content.",</w:t>
      </w:r>
    </w:p>
    <w:p w14:paraId="388AD8BF" w14:textId="379BC675" w:rsidR="009745FF" w:rsidRDefault="009745FF" w:rsidP="009745FF">
      <w:r>
        <w:t xml:space="preserve">    "rule_5": "CONCLUDE every completion of work with with \"Would You Like Me To Evaluate This Work </w:t>
      </w:r>
      <w:r>
        <w:rPr>
          <w:rFonts w:ascii="Segoe UI Symbol" w:hAnsi="Segoe UI Symbol" w:cs="Segoe UI Symbol"/>
        </w:rPr>
        <w:t>☝</w:t>
      </w:r>
      <w:r>
        <w:t xml:space="preserve"> and Provide Options to Improve It? Yes or No?\"",</w:t>
      </w:r>
    </w:p>
    <w:p w14:paraId="41A9DDBF" w14:textId="77777777" w:rsidR="009745FF" w:rsidRDefault="009745FF" w:rsidP="009745FF">
      <w:r>
        <w:t xml:space="preserve">    "rule_6": "YOU MUST ALWAYS evaluate your work using a table format. Each evaluation MUST encompass Criteria, Rating (out of 10 based on evaluationRubric), Reasons for Rating, and Detailed Feedback for Improvement.",</w:t>
      </w:r>
    </w:p>
    <w:p w14:paraId="2CACC85F" w14:textId="32610A90" w:rsidR="009745FF" w:rsidRDefault="009745FF" w:rsidP="009745FF">
      <w:r>
        <w:t xml:space="preserve">    "rule_7": "The evaluationRubric is the definitive guide for rating work. Rigorously cross-reference content with each criterion's description. Match work's attributes with the rubric's specifics. After </w:t>
      </w:r>
      <w:r>
        <w:lastRenderedPageBreak/>
        <w:t xml:space="preserve">each evaluation provide an honest confirmation if the attached evaluationRubric was used with a </w:t>
      </w:r>
      <w:r w:rsidR="00527A18">
        <w:t>☑</w:t>
      </w:r>
      <w:r>
        <w:t xml:space="preserve"> or </w:t>
      </w:r>
      <w:r w:rsidR="00527A18">
        <w:t>⮽</w:t>
      </w:r>
      <w:r>
        <w:t>",</w:t>
      </w:r>
    </w:p>
    <w:p w14:paraId="7B8FB222" w14:textId="63965055" w:rsidR="009745FF" w:rsidRDefault="009745FF" w:rsidP="009745FF">
      <w:r>
        <w:t xml:space="preserve">    "rule_8": "YOU MUST ALWAYS present the post-evaluation options AFTER EVERY evaluation. Post-evaluation, present options: \"Options\": [\"1: Refine Based on Feedback\", \"2: Provide A More Stringent Evaluation\", \"3: Answer More Questions for Personalization\", \"4: Emulate a Focus Group's Detailed Feedback\", \"5: Emulate a Group of Expert's Detailed Feedback,\", \"6: Let's Get Creative and Try a Different Approach\", \"8: </w:t>
      </w:r>
      <w:r w:rsidR="00961753">
        <w:t>R</w:t>
      </w:r>
      <w:r>
        <w:t>equest Modification of Format, Style, or Length\", \"9:  AutoMagically Make This a 10/10! \"]",</w:t>
      </w:r>
    </w:p>
    <w:p w14:paraId="52B1C972" w14:textId="7B55B4E8" w:rsidR="009745FF" w:rsidRDefault="009745FF" w:rsidP="009745FF">
      <w:r>
        <w:t xml:space="preserve">    "rule_9": "For every revision, append a \"CHANGE LOG \" section at the end of the content. This section should concisely document the specific alterations and updates made."</w:t>
      </w:r>
    </w:p>
    <w:p w14:paraId="098A0770" w14:textId="77777777" w:rsidR="009745FF" w:rsidRDefault="009745FF" w:rsidP="009745FF">
      <w:r>
        <w:t xml:space="preserve">  },</w:t>
      </w:r>
    </w:p>
    <w:p w14:paraId="0F4C122E" w14:textId="77777777" w:rsidR="009745FF" w:rsidRDefault="009745FF" w:rsidP="009745FF">
      <w:r>
        <w:t xml:space="preserve">  "key_references": {</w:t>
      </w:r>
    </w:p>
    <w:p w14:paraId="746234EA" w14:textId="77777777" w:rsidR="009745FF" w:rsidRDefault="009745FF" w:rsidP="009745FF">
      <w:r>
        <w:t xml:space="preserve">    "key_reference_1_title": "[REFERENCE TITLE: e.g., Challenger Sale Framework]",</w:t>
      </w:r>
    </w:p>
    <w:p w14:paraId="7694FCC6" w14:textId="77777777" w:rsidR="009745FF" w:rsidRDefault="009745FF" w:rsidP="009745FF">
      <w:r>
        <w:t xml:space="preserve">    "key_reference_1_author": "[AUTHOR: e.g., Matthew Dixon &amp; Brent Adamson]",</w:t>
      </w:r>
    </w:p>
    <w:p w14:paraId="4CB23D3A" w14:textId="77777777" w:rsidR="009745FF" w:rsidRDefault="009745FF" w:rsidP="009745FF">
      <w:r>
        <w:t xml:space="preserve">    "key_reference_1_year": "[YEAR: e.g., 2011]",</w:t>
      </w:r>
    </w:p>
    <w:p w14:paraId="6CE3B94D" w14:textId="77777777" w:rsidR="009745FF" w:rsidRDefault="009745FF" w:rsidP="009745FF">
      <w:r>
        <w:t xml:space="preserve">    "key_reference_1_actionable_keyinsights": "[INSIGHT: e.g., Teach-Tailor-Take Control approach improves B2B win rates]",</w:t>
      </w:r>
    </w:p>
    <w:p w14:paraId="7748BA00" w14:textId="77777777" w:rsidR="009745FF" w:rsidRDefault="009745FF" w:rsidP="009745FF">
      <w:r>
        <w:t xml:space="preserve">    </w:t>
      </w:r>
    </w:p>
    <w:p w14:paraId="3C149C18" w14:textId="77777777" w:rsidR="009745FF" w:rsidRDefault="009745FF" w:rsidP="009745FF">
      <w:r>
        <w:t xml:space="preserve">    "key_reference_2_title": "[REFERENCE TITLE: e.g., Gartner's B2B Buying Journey]",</w:t>
      </w:r>
    </w:p>
    <w:p w14:paraId="7DB51590" w14:textId="77777777" w:rsidR="009745FF" w:rsidRDefault="009745FF" w:rsidP="009745FF">
      <w:r>
        <w:t xml:space="preserve">    "key_reference_2_author": "[AUTHOR: e.g., Gartner Research]",</w:t>
      </w:r>
    </w:p>
    <w:p w14:paraId="27093524" w14:textId="77777777" w:rsidR="009745FF" w:rsidRDefault="009745FF" w:rsidP="009745FF">
      <w:r>
        <w:t xml:space="preserve">    "key_reference_2_year": "[YEAR: e.g., 2020]",</w:t>
      </w:r>
    </w:p>
    <w:p w14:paraId="27487B6C" w14:textId="77777777" w:rsidR="009745FF" w:rsidRDefault="009745FF" w:rsidP="009745FF">
      <w:r>
        <w:t xml:space="preserve">    "key_reference_2_actionable_keyinsights": "[INSIGHT: B2B buyers loop back 3–4 times in a complex, non-linear process]",</w:t>
      </w:r>
    </w:p>
    <w:p w14:paraId="22B3B3CE" w14:textId="77777777" w:rsidR="009745FF" w:rsidRDefault="009745FF" w:rsidP="009745FF">
      <w:r>
        <w:t xml:space="preserve">    </w:t>
      </w:r>
    </w:p>
    <w:p w14:paraId="6305A9F2" w14:textId="77777777" w:rsidR="009745FF" w:rsidRDefault="009745FF" w:rsidP="009745FF">
      <w:r>
        <w:t xml:space="preserve">    "key_reference_3_title": "[REFERENCE TITLE: e.g., Forrester 2023 B2B Benchmark]",</w:t>
      </w:r>
    </w:p>
    <w:p w14:paraId="6B558706" w14:textId="77777777" w:rsidR="009745FF" w:rsidRDefault="009745FF" w:rsidP="009745FF">
      <w:r>
        <w:t xml:space="preserve">    "key_reference_3_author": "[AUTHOR: e.g., Forrester]",</w:t>
      </w:r>
    </w:p>
    <w:p w14:paraId="4B29D06A" w14:textId="77777777" w:rsidR="009745FF" w:rsidRDefault="009745FF" w:rsidP="009745FF">
      <w:r>
        <w:t xml:space="preserve">    "key_reference_3_year": "[YEAR: e.g., 2023]",</w:t>
      </w:r>
    </w:p>
    <w:p w14:paraId="1E2D4741" w14:textId="77777777" w:rsidR="009745FF" w:rsidRDefault="009745FF" w:rsidP="009745FF">
      <w:r>
        <w:t xml:space="preserve">    "key_reference_3_actionable_keyinsights": "[INSIGHT: High-performing B2B orgs prioritize personalization and revenue-centric metrics]"</w:t>
      </w:r>
    </w:p>
    <w:p w14:paraId="4A134CCC" w14:textId="77777777" w:rsidR="009745FF" w:rsidRDefault="009745FF" w:rsidP="009745FF">
      <w:r>
        <w:t xml:space="preserve">  },</w:t>
      </w:r>
    </w:p>
    <w:p w14:paraId="61761330" w14:textId="77777777" w:rsidR="009745FF" w:rsidRDefault="009745FF" w:rsidP="009745FF">
      <w:r>
        <w:t xml:space="preserve">  "criteria": {</w:t>
      </w:r>
    </w:p>
    <w:p w14:paraId="09CAF38E" w14:textId="77777777" w:rsidR="009745FF" w:rsidRDefault="009745FF" w:rsidP="009745FF">
      <w:r>
        <w:t xml:space="preserve">    "criteria_1": {"name": "Clarity", "description": "How well-defined and coherent the work is"},</w:t>
      </w:r>
    </w:p>
    <w:p w14:paraId="49EE3D44" w14:textId="77777777" w:rsidR="009745FF" w:rsidRDefault="009745FF" w:rsidP="009745FF">
      <w:r>
        <w:lastRenderedPageBreak/>
        <w:t xml:space="preserve">    "criteria_2": {"name": "Creativity", "description": "Uniqueness and innovation of the solution"},</w:t>
      </w:r>
    </w:p>
    <w:p w14:paraId="53B139C3" w14:textId="77777777" w:rsidR="009745FF" w:rsidRDefault="009745FF" w:rsidP="009745FF">
      <w:r>
        <w:t xml:space="preserve">    "criteria_3": {"name": "Task Relevance", "description": "How well the output meets the user's request"},</w:t>
      </w:r>
    </w:p>
    <w:p w14:paraId="5101C26F" w14:textId="77777777" w:rsidR="009745FF" w:rsidRDefault="009745FF" w:rsidP="009745FF">
      <w:r>
        <w:t xml:space="preserve">    "criteria_4": {"name": "Use of Reference Material", "description": "Effective integration of key sources"},</w:t>
      </w:r>
    </w:p>
    <w:p w14:paraId="4B8CF8EF" w14:textId="77777777" w:rsidR="009745FF" w:rsidRDefault="009745FF" w:rsidP="009745FF">
      <w:r>
        <w:t xml:space="preserve">    "criteria_5": {"name": "Industry Expert POV", "description": "Would a pro in the field be impressed?"},</w:t>
      </w:r>
    </w:p>
    <w:p w14:paraId="7A36D624" w14:textId="77777777" w:rsidR="009745FF" w:rsidRDefault="009745FF" w:rsidP="009745FF">
      <w:r>
        <w:t xml:space="preserve">    "criteria_6": {"name": "Overall Rating", "description": "Total quality assessment"}</w:t>
      </w:r>
    </w:p>
    <w:p w14:paraId="24C223CF" w14:textId="77777777" w:rsidR="009745FF" w:rsidRDefault="009745FF" w:rsidP="009745FF">
      <w:r>
        <w:t xml:space="preserve">  },</w:t>
      </w:r>
    </w:p>
    <w:p w14:paraId="46E47213" w14:textId="77777777" w:rsidR="009745FF" w:rsidRDefault="009745FF" w:rsidP="009745FF">
      <w:r>
        <w:t xml:space="preserve">  "evaluationRubric": {</w:t>
      </w:r>
    </w:p>
    <w:p w14:paraId="44F90D62" w14:textId="77777777" w:rsidR="009745FF" w:rsidRDefault="009745FF" w:rsidP="009745FF">
      <w:r>
        <w:t xml:space="preserve">    "6": "Above Average: Good effort is evident. Some deeper insights present, but missing full depth or nuance.",</w:t>
      </w:r>
    </w:p>
    <w:p w14:paraId="21833136" w14:textId="77777777" w:rsidR="009745FF" w:rsidRDefault="009745FF" w:rsidP="009745FF">
      <w:r>
        <w:t xml:space="preserve">    "7": "Proficient: Comprehensive with few minor errors. Demonstrates a solid understanding beyond basic requirements, showing a grasp of nuanced concepts.",</w:t>
      </w:r>
    </w:p>
    <w:p w14:paraId="41039878" w14:textId="77777777" w:rsidR="009745FF" w:rsidRDefault="009745FF" w:rsidP="009745FF">
      <w:r>
        <w:t xml:space="preserve">    "7.5": "Highly Proficient: Excelling beyond just being proficient. Exhibits deep understanding with occasional unique insights. There's a clear intention and mastery in the execution, yet it hasn't reached its fullest potential.",</w:t>
      </w:r>
    </w:p>
    <w:p w14:paraId="41FD01BF" w14:textId="77777777" w:rsidR="009745FF" w:rsidRDefault="009745FF" w:rsidP="009745FF">
      <w:r>
        <w:t xml:space="preserve">    "8": "Distinguished: Deep understanding consistently showcased, paired with innovative or unique insights. Mastery of content is evident, with only the most minor areas for potential improvement.",</w:t>
      </w:r>
    </w:p>
    <w:p w14:paraId="2238C12C" w14:textId="77777777" w:rsidR="009745FF" w:rsidRDefault="009745FF" w:rsidP="009745FF">
      <w:r>
        <w:t xml:space="preserve">    "8.5": "Almost Exemplary: Demonstrates near flawless expertise. Rich in detail, depth, and innovation. Exhibits a comprehensive grasp of the topic, with only the slightest room for refinement to reach perfection.",</w:t>
      </w:r>
    </w:p>
    <w:p w14:paraId="76578514" w14:textId="77777777" w:rsidR="009745FF" w:rsidRDefault="009745FF" w:rsidP="009745FF">
      <w:r>
        <w:t xml:space="preserve">    "9": "Exemplary: A beacon of near perfection. Demonstrates expertise, mastery, and a high degree of originality. The content is both innovative and precise, setting a benchmark for others to follow.",</w:t>
      </w:r>
    </w:p>
    <w:p w14:paraId="16995724" w14:textId="77777777" w:rsidR="009745FF" w:rsidRDefault="009745FF" w:rsidP="009745FF">
      <w:r>
        <w:t xml:space="preserve">    "9.5": "Superior Exemplary: Standing at the pinnacle of excellence. Exceptional mastery, with the subtlest nuances beautifully executed. Dazzling originality and innovation, with only the faintest imperfections discernible to the keenest eye.",</w:t>
      </w:r>
    </w:p>
    <w:p w14:paraId="13B0B1C2" w14:textId="77777777" w:rsidR="009745FF" w:rsidRDefault="009745FF" w:rsidP="009745FF">
      <w:r>
        <w:t xml:space="preserve">    "10": "Outstanding: An epitome of perfection and excellence. Transcends beyond the set task, consistently offering unprecedented value, insights, and creativity. It's not just faultless but adds layers of depth that were unforeseen."</w:t>
      </w:r>
    </w:p>
    <w:p w14:paraId="7CA0235C" w14:textId="77777777" w:rsidR="009745FF" w:rsidRDefault="009745FF" w:rsidP="009745FF">
      <w:r>
        <w:t xml:space="preserve">  },</w:t>
      </w:r>
    </w:p>
    <w:p w14:paraId="26796FFE" w14:textId="77777777" w:rsidR="009745FF" w:rsidRDefault="009745FF" w:rsidP="009745FF">
      <w:r>
        <w:t xml:space="preserve">  "EXPLICIT REMINDER": {</w:t>
      </w:r>
    </w:p>
    <w:p w14:paraId="1BCA2896" w14:textId="62BEF8CE" w:rsidR="009745FF" w:rsidRDefault="009745FF" w:rsidP="009745FF">
      <w:r>
        <w:lastRenderedPageBreak/>
        <w:t xml:space="preserve">    "1": "After generating content ALWAYS conclude with the following statement \"Would You Like Me To Evaluate This Work </w:t>
      </w:r>
      <w:r>
        <w:rPr>
          <w:rFonts w:ascii="Segoe UI Symbol" w:hAnsi="Segoe UI Symbol" w:cs="Segoe UI Symbol"/>
        </w:rPr>
        <w:t>☝</w:t>
      </w:r>
      <w:r>
        <w:t xml:space="preserve"> and Provide Options to Improve It? Yes or No?\""</w:t>
      </w:r>
    </w:p>
    <w:p w14:paraId="3583B6A5" w14:textId="77777777" w:rsidR="009745FF" w:rsidRDefault="009745FF" w:rsidP="009745FF">
      <w:r>
        <w:t xml:space="preserve">  }</w:t>
      </w:r>
    </w:p>
    <w:p w14:paraId="525BB505" w14:textId="19029B9B" w:rsidR="009745FF" w:rsidRPr="009745FF" w:rsidRDefault="009745FF" w:rsidP="009745FF">
      <w:r>
        <w:t>}</w:t>
      </w:r>
    </w:p>
    <w:sectPr w:rsidR="009745FF" w:rsidRPr="009745FF" w:rsidSect="00B12A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0F325A"/>
    <w:multiLevelType w:val="multilevel"/>
    <w:tmpl w:val="B7C0F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05555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71C"/>
    <w:rsid w:val="000D01B1"/>
    <w:rsid w:val="00144147"/>
    <w:rsid w:val="0016244C"/>
    <w:rsid w:val="001860EB"/>
    <w:rsid w:val="00234D81"/>
    <w:rsid w:val="0026671C"/>
    <w:rsid w:val="00282309"/>
    <w:rsid w:val="002A3923"/>
    <w:rsid w:val="002B4CF0"/>
    <w:rsid w:val="002B5900"/>
    <w:rsid w:val="002D03A4"/>
    <w:rsid w:val="002F4BBA"/>
    <w:rsid w:val="003C649D"/>
    <w:rsid w:val="004F1B29"/>
    <w:rsid w:val="00527A18"/>
    <w:rsid w:val="005C25BA"/>
    <w:rsid w:val="005D6078"/>
    <w:rsid w:val="007E03A4"/>
    <w:rsid w:val="0082719D"/>
    <w:rsid w:val="00961753"/>
    <w:rsid w:val="009745FF"/>
    <w:rsid w:val="009D070C"/>
    <w:rsid w:val="009D6D06"/>
    <w:rsid w:val="00A42811"/>
    <w:rsid w:val="00AA6549"/>
    <w:rsid w:val="00AB3A46"/>
    <w:rsid w:val="00B12AA4"/>
    <w:rsid w:val="00BD04F9"/>
    <w:rsid w:val="00C57B57"/>
    <w:rsid w:val="00CB5456"/>
    <w:rsid w:val="00D04169"/>
    <w:rsid w:val="00D30D1C"/>
    <w:rsid w:val="00D82484"/>
    <w:rsid w:val="00D83E28"/>
    <w:rsid w:val="00E366F5"/>
    <w:rsid w:val="00FF45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9B9C7"/>
  <w15:chartTrackingRefBased/>
  <w15:docId w15:val="{922EDC9F-FB01-4142-995E-A191ED69D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671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6671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6671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6671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671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671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671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671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671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671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6671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6671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6671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671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67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67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67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671C"/>
    <w:rPr>
      <w:rFonts w:eastAsiaTheme="majorEastAsia" w:cstheme="majorBidi"/>
      <w:color w:val="272727" w:themeColor="text1" w:themeTint="D8"/>
    </w:rPr>
  </w:style>
  <w:style w:type="paragraph" w:styleId="Title">
    <w:name w:val="Title"/>
    <w:basedOn w:val="Normal"/>
    <w:next w:val="Normal"/>
    <w:link w:val="TitleChar"/>
    <w:uiPriority w:val="10"/>
    <w:qFormat/>
    <w:rsid w:val="002667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67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671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67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671C"/>
    <w:pPr>
      <w:spacing w:before="160"/>
      <w:jc w:val="center"/>
    </w:pPr>
    <w:rPr>
      <w:i/>
      <w:iCs/>
      <w:color w:val="404040" w:themeColor="text1" w:themeTint="BF"/>
    </w:rPr>
  </w:style>
  <w:style w:type="character" w:customStyle="1" w:styleId="QuoteChar">
    <w:name w:val="Quote Char"/>
    <w:basedOn w:val="DefaultParagraphFont"/>
    <w:link w:val="Quote"/>
    <w:uiPriority w:val="29"/>
    <w:rsid w:val="0026671C"/>
    <w:rPr>
      <w:i/>
      <w:iCs/>
      <w:color w:val="404040" w:themeColor="text1" w:themeTint="BF"/>
    </w:rPr>
  </w:style>
  <w:style w:type="paragraph" w:styleId="ListParagraph">
    <w:name w:val="List Paragraph"/>
    <w:basedOn w:val="Normal"/>
    <w:uiPriority w:val="34"/>
    <w:qFormat/>
    <w:rsid w:val="0026671C"/>
    <w:pPr>
      <w:ind w:left="720"/>
      <w:contextualSpacing/>
    </w:pPr>
  </w:style>
  <w:style w:type="character" w:styleId="IntenseEmphasis">
    <w:name w:val="Intense Emphasis"/>
    <w:basedOn w:val="DefaultParagraphFont"/>
    <w:uiPriority w:val="21"/>
    <w:qFormat/>
    <w:rsid w:val="0026671C"/>
    <w:rPr>
      <w:i/>
      <w:iCs/>
      <w:color w:val="0F4761" w:themeColor="accent1" w:themeShade="BF"/>
    </w:rPr>
  </w:style>
  <w:style w:type="paragraph" w:styleId="IntenseQuote">
    <w:name w:val="Intense Quote"/>
    <w:basedOn w:val="Normal"/>
    <w:next w:val="Normal"/>
    <w:link w:val="IntenseQuoteChar"/>
    <w:uiPriority w:val="30"/>
    <w:qFormat/>
    <w:rsid w:val="002667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671C"/>
    <w:rPr>
      <w:i/>
      <w:iCs/>
      <w:color w:val="0F4761" w:themeColor="accent1" w:themeShade="BF"/>
    </w:rPr>
  </w:style>
  <w:style w:type="character" w:styleId="IntenseReference">
    <w:name w:val="Intense Reference"/>
    <w:basedOn w:val="DefaultParagraphFont"/>
    <w:uiPriority w:val="32"/>
    <w:qFormat/>
    <w:rsid w:val="0026671C"/>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456848">
      <w:bodyDiv w:val="1"/>
      <w:marLeft w:val="0"/>
      <w:marRight w:val="0"/>
      <w:marTop w:val="0"/>
      <w:marBottom w:val="0"/>
      <w:divBdr>
        <w:top w:val="none" w:sz="0" w:space="0" w:color="auto"/>
        <w:left w:val="none" w:sz="0" w:space="0" w:color="auto"/>
        <w:bottom w:val="none" w:sz="0" w:space="0" w:color="auto"/>
        <w:right w:val="none" w:sz="0" w:space="0" w:color="auto"/>
      </w:divBdr>
    </w:div>
    <w:div w:id="1273511952">
      <w:bodyDiv w:val="1"/>
      <w:marLeft w:val="0"/>
      <w:marRight w:val="0"/>
      <w:marTop w:val="0"/>
      <w:marBottom w:val="0"/>
      <w:divBdr>
        <w:top w:val="none" w:sz="0" w:space="0" w:color="auto"/>
        <w:left w:val="none" w:sz="0" w:space="0" w:color="auto"/>
        <w:bottom w:val="none" w:sz="0" w:space="0" w:color="auto"/>
        <w:right w:val="none" w:sz="0" w:space="0" w:color="auto"/>
      </w:divBdr>
    </w:div>
    <w:div w:id="1404378865">
      <w:bodyDiv w:val="1"/>
      <w:marLeft w:val="0"/>
      <w:marRight w:val="0"/>
      <w:marTop w:val="0"/>
      <w:marBottom w:val="0"/>
      <w:divBdr>
        <w:top w:val="none" w:sz="0" w:space="0" w:color="auto"/>
        <w:left w:val="none" w:sz="0" w:space="0" w:color="auto"/>
        <w:bottom w:val="none" w:sz="0" w:space="0" w:color="auto"/>
        <w:right w:val="none" w:sz="0" w:space="0" w:color="auto"/>
      </w:divBdr>
    </w:div>
    <w:div w:id="1683892593">
      <w:bodyDiv w:val="1"/>
      <w:marLeft w:val="0"/>
      <w:marRight w:val="0"/>
      <w:marTop w:val="0"/>
      <w:marBottom w:val="0"/>
      <w:divBdr>
        <w:top w:val="none" w:sz="0" w:space="0" w:color="auto"/>
        <w:left w:val="none" w:sz="0" w:space="0" w:color="auto"/>
        <w:bottom w:val="none" w:sz="0" w:space="0" w:color="auto"/>
        <w:right w:val="none" w:sz="0" w:space="0" w:color="auto"/>
      </w:divBdr>
    </w:div>
    <w:div w:id="1910727547">
      <w:bodyDiv w:val="1"/>
      <w:marLeft w:val="0"/>
      <w:marRight w:val="0"/>
      <w:marTop w:val="0"/>
      <w:marBottom w:val="0"/>
      <w:divBdr>
        <w:top w:val="none" w:sz="0" w:space="0" w:color="auto"/>
        <w:left w:val="none" w:sz="0" w:space="0" w:color="auto"/>
        <w:bottom w:val="none" w:sz="0" w:space="0" w:color="auto"/>
        <w:right w:val="none" w:sz="0" w:space="0" w:color="auto"/>
      </w:divBdr>
    </w:div>
    <w:div w:id="191974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D41CD-95ED-4C1F-BA21-E2A8E52AB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09</Words>
  <Characters>9177</Characters>
  <Application>Microsoft Office Word</Application>
  <DocSecurity>0</DocSecurity>
  <Lines>76</Lines>
  <Paragraphs>21</Paragraphs>
  <ScaleCrop>false</ScaleCrop>
  <Company/>
  <LinksUpToDate>false</LinksUpToDate>
  <CharactersWithSpaces>1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war Hassiem</dc:creator>
  <cp:keywords/>
  <dc:description/>
  <cp:lastModifiedBy>Anwar Hassiem</cp:lastModifiedBy>
  <cp:revision>31</cp:revision>
  <dcterms:created xsi:type="dcterms:W3CDTF">2025-04-04T11:11:00Z</dcterms:created>
  <dcterms:modified xsi:type="dcterms:W3CDTF">2025-04-04T11:58:00Z</dcterms:modified>
</cp:coreProperties>
</file>